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63" w:rsidRDefault="00395852" w:rsidP="00B85D1A">
      <w:r>
        <w:rPr>
          <w:rFonts w:hint="eastAsia"/>
        </w:rPr>
        <w:t>世界观</w:t>
      </w:r>
    </w:p>
    <w:p w:rsidR="00395852" w:rsidRDefault="00F95B63" w:rsidP="00B85D1A">
      <w:r>
        <w:rPr>
          <w:rFonts w:hint="eastAsia"/>
        </w:rPr>
        <w:t>${</w:t>
      </w:r>
      <w:r>
        <w:rPr>
          <w:rFonts w:hint="eastAsia"/>
        </w:rPr>
        <w:t>王国</w:t>
      </w:r>
      <w:r>
        <w:rPr>
          <w:rFonts w:hint="eastAsia"/>
        </w:rPr>
        <w:t>}</w:t>
      </w:r>
      <w:r>
        <w:rPr>
          <w:rFonts w:hint="eastAsia"/>
        </w:rPr>
        <w:t>在一个大陆的中央</w:t>
      </w:r>
      <w:r>
        <w:rPr>
          <w:rFonts w:hint="eastAsia"/>
        </w:rPr>
        <w:t xml:space="preserve">, </w:t>
      </w:r>
      <w:r>
        <w:rPr>
          <w:rFonts w:hint="eastAsia"/>
        </w:rPr>
        <w:t>周围有很多大陆</w:t>
      </w:r>
      <w:r>
        <w:rPr>
          <w:rFonts w:hint="eastAsia"/>
        </w:rPr>
        <w:t xml:space="preserve">, </w:t>
      </w:r>
      <w:r>
        <w:rPr>
          <w:rFonts w:hint="eastAsia"/>
        </w:rPr>
        <w:t>生存着许多</w:t>
      </w:r>
      <w:r>
        <w:rPr>
          <w:rFonts w:hint="eastAsia"/>
        </w:rPr>
        <w:t>${</w:t>
      </w:r>
      <w:r>
        <w:rPr>
          <w:rFonts w:hint="eastAsia"/>
        </w:rPr>
        <w:t>怪物</w:t>
      </w:r>
      <w:r>
        <w:rPr>
          <w:rFonts w:hint="eastAsia"/>
        </w:rPr>
        <w:t xml:space="preserve">}, </w:t>
      </w:r>
      <w:r>
        <w:rPr>
          <w:rFonts w:hint="eastAsia"/>
        </w:rPr>
        <w:t>这些</w:t>
      </w:r>
      <w:r>
        <w:rPr>
          <w:rFonts w:hint="eastAsia"/>
        </w:rPr>
        <w:t>${</w:t>
      </w:r>
      <w:r>
        <w:rPr>
          <w:rFonts w:hint="eastAsia"/>
        </w:rPr>
        <w:t>怪物</w:t>
      </w:r>
      <w:r>
        <w:rPr>
          <w:rFonts w:hint="eastAsia"/>
        </w:rPr>
        <w:t>}</w:t>
      </w:r>
      <w:r>
        <w:rPr>
          <w:rFonts w:hint="eastAsia"/>
        </w:rPr>
        <w:t>有的好有的坏</w:t>
      </w:r>
      <w:r>
        <w:rPr>
          <w:rFonts w:hint="eastAsia"/>
        </w:rPr>
        <w:t xml:space="preserve">, </w:t>
      </w:r>
      <w:r>
        <w:rPr>
          <w:rFonts w:hint="eastAsia"/>
        </w:rPr>
        <w:t>有的会骚扰王国的公民</w:t>
      </w:r>
      <w:r>
        <w:rPr>
          <w:rFonts w:hint="eastAsia"/>
        </w:rPr>
        <w:t xml:space="preserve">, </w:t>
      </w:r>
      <w:r>
        <w:rPr>
          <w:rFonts w:hint="eastAsia"/>
        </w:rPr>
        <w:t>从而衍生一个专门捕猎</w:t>
      </w:r>
      <w:r>
        <w:rPr>
          <w:rFonts w:hint="eastAsia"/>
        </w:rPr>
        <w:t>${</w:t>
      </w:r>
      <w:r>
        <w:rPr>
          <w:rFonts w:hint="eastAsia"/>
        </w:rPr>
        <w:t>怪物</w:t>
      </w:r>
      <w:r>
        <w:rPr>
          <w:rFonts w:hint="eastAsia"/>
        </w:rPr>
        <w:t>}</w:t>
      </w:r>
      <w:r>
        <w:rPr>
          <w:rFonts w:hint="eastAsia"/>
        </w:rPr>
        <w:t>的职业</w:t>
      </w:r>
      <w:r>
        <w:rPr>
          <w:rFonts w:hint="eastAsia"/>
        </w:rPr>
        <w:t>${</w:t>
      </w:r>
      <w:r>
        <w:rPr>
          <w:rFonts w:hint="eastAsia"/>
        </w:rPr>
        <w:t>猎人</w:t>
      </w:r>
      <w:r>
        <w:rPr>
          <w:rFonts w:hint="eastAsia"/>
        </w:rPr>
        <w:t xml:space="preserve">}, </w:t>
      </w:r>
      <w:r w:rsidR="00395852">
        <w:rPr>
          <w:rFonts w:hint="eastAsia"/>
        </w:rPr>
        <w:t>${</w:t>
      </w:r>
      <w:r w:rsidR="00395852">
        <w:rPr>
          <w:rFonts w:hint="eastAsia"/>
        </w:rPr>
        <w:t>猎人</w:t>
      </w:r>
      <w:r w:rsidR="00395852">
        <w:rPr>
          <w:rFonts w:hint="eastAsia"/>
        </w:rPr>
        <w:t>}</w:t>
      </w:r>
      <w:r w:rsidR="00395852">
        <w:rPr>
          <w:rFonts w:hint="eastAsia"/>
        </w:rPr>
        <w:t>能捕猎</w:t>
      </w:r>
      <w:r w:rsidR="00395852">
        <w:rPr>
          <w:rFonts w:hint="eastAsia"/>
        </w:rPr>
        <w:t>${</w:t>
      </w:r>
      <w:r w:rsidR="00395852">
        <w:rPr>
          <w:rFonts w:hint="eastAsia"/>
        </w:rPr>
        <w:t>怪物</w:t>
      </w:r>
      <w:r w:rsidR="00395852">
        <w:rPr>
          <w:rFonts w:hint="eastAsia"/>
        </w:rPr>
        <w:t xml:space="preserve">}, </w:t>
      </w:r>
      <w:r w:rsidR="00395852">
        <w:rPr>
          <w:rFonts w:hint="eastAsia"/>
        </w:rPr>
        <w:t>饲养</w:t>
      </w:r>
      <w:r w:rsidR="00395852">
        <w:rPr>
          <w:rFonts w:hint="eastAsia"/>
        </w:rPr>
        <w:t>${</w:t>
      </w:r>
      <w:r w:rsidR="00395852">
        <w:rPr>
          <w:rFonts w:hint="eastAsia"/>
        </w:rPr>
        <w:t>怪物</w:t>
      </w:r>
      <w:r w:rsidR="00395852">
        <w:rPr>
          <w:rFonts w:hint="eastAsia"/>
        </w:rPr>
        <w:t xml:space="preserve">}, </w:t>
      </w:r>
      <w:r w:rsidR="00395852">
        <w:rPr>
          <w:rFonts w:hint="eastAsia"/>
        </w:rPr>
        <w:t>通过自己饲养的</w:t>
      </w:r>
      <w:r w:rsidR="00395852">
        <w:rPr>
          <w:rFonts w:hint="eastAsia"/>
        </w:rPr>
        <w:t>${</w:t>
      </w:r>
      <w:r w:rsidR="00395852">
        <w:rPr>
          <w:rFonts w:hint="eastAsia"/>
        </w:rPr>
        <w:t>怪物</w:t>
      </w:r>
      <w:r w:rsidR="00395852">
        <w:rPr>
          <w:rFonts w:hint="eastAsia"/>
        </w:rPr>
        <w:t>}</w:t>
      </w:r>
      <w:r w:rsidR="00395852">
        <w:rPr>
          <w:rFonts w:hint="eastAsia"/>
        </w:rPr>
        <w:t>来跟其他的</w:t>
      </w:r>
      <w:r w:rsidR="00395852">
        <w:rPr>
          <w:rFonts w:hint="eastAsia"/>
        </w:rPr>
        <w:t>${</w:t>
      </w:r>
      <w:r w:rsidR="00395852">
        <w:rPr>
          <w:rFonts w:hint="eastAsia"/>
        </w:rPr>
        <w:t>怪物</w:t>
      </w:r>
      <w:r w:rsidR="00395852">
        <w:rPr>
          <w:rFonts w:hint="eastAsia"/>
        </w:rPr>
        <w:t>}</w:t>
      </w:r>
      <w:r w:rsidR="00395852">
        <w:rPr>
          <w:rFonts w:hint="eastAsia"/>
        </w:rPr>
        <w:t>战斗</w:t>
      </w:r>
      <w:r w:rsidR="00395852">
        <w:rPr>
          <w:rFonts w:hint="eastAsia"/>
        </w:rPr>
        <w:t xml:space="preserve">, </w:t>
      </w:r>
      <w:r>
        <w:rPr>
          <w:rFonts w:hint="eastAsia"/>
        </w:rPr>
        <w:t>每个</w:t>
      </w:r>
      <w:r>
        <w:rPr>
          <w:rFonts w:hint="eastAsia"/>
        </w:rPr>
        <w:t>${</w:t>
      </w:r>
      <w:r>
        <w:rPr>
          <w:rFonts w:hint="eastAsia"/>
        </w:rPr>
        <w:t>猎人</w:t>
      </w:r>
      <w:r>
        <w:rPr>
          <w:rFonts w:hint="eastAsia"/>
        </w:rPr>
        <w:t>}</w:t>
      </w:r>
      <w:r>
        <w:rPr>
          <w:rFonts w:hint="eastAsia"/>
        </w:rPr>
        <w:t>都有自己的一个</w:t>
      </w:r>
      <w:r>
        <w:rPr>
          <w:rFonts w:hint="eastAsia"/>
        </w:rPr>
        <w:t>${</w:t>
      </w:r>
      <w:r>
        <w:rPr>
          <w:rFonts w:hint="eastAsia"/>
        </w:rPr>
        <w:t>公会</w:t>
      </w:r>
      <w:r>
        <w:rPr>
          <w:rFonts w:hint="eastAsia"/>
        </w:rPr>
        <w:t xml:space="preserve">}, </w:t>
      </w:r>
      <w:r w:rsidR="00395852">
        <w:rPr>
          <w:rFonts w:hint="eastAsia"/>
        </w:rPr>
        <w:t>${</w:t>
      </w:r>
      <w:r w:rsidR="00395852">
        <w:rPr>
          <w:rFonts w:hint="eastAsia"/>
        </w:rPr>
        <w:t>王国</w:t>
      </w:r>
      <w:r w:rsidR="00395852">
        <w:rPr>
          <w:rFonts w:hint="eastAsia"/>
        </w:rPr>
        <w:t>}</w:t>
      </w:r>
      <w:r w:rsidR="00395852">
        <w:rPr>
          <w:rFonts w:hint="eastAsia"/>
        </w:rPr>
        <w:t>会每</w:t>
      </w:r>
      <w:r w:rsidR="00395852">
        <w:rPr>
          <w:rFonts w:hint="eastAsia"/>
        </w:rPr>
        <w:t>${</w:t>
      </w:r>
      <w:r w:rsidR="00395852">
        <w:rPr>
          <w:rFonts w:hint="eastAsia"/>
        </w:rPr>
        <w:t>天</w:t>
      </w:r>
      <w:r w:rsidR="00395852">
        <w:rPr>
          <w:rFonts w:hint="eastAsia"/>
        </w:rPr>
        <w:t>}</w:t>
      </w:r>
      <w:r w:rsidR="00395852">
        <w:rPr>
          <w:rFonts w:hint="eastAsia"/>
        </w:rPr>
        <w:t>颁布任务给每个</w:t>
      </w:r>
      <w:r w:rsidR="00395852">
        <w:rPr>
          <w:rFonts w:hint="eastAsia"/>
        </w:rPr>
        <w:t>${</w:t>
      </w:r>
      <w:r w:rsidR="00395852">
        <w:rPr>
          <w:rFonts w:hint="eastAsia"/>
        </w:rPr>
        <w:t>公会</w:t>
      </w:r>
      <w:r w:rsidR="00395852">
        <w:rPr>
          <w:rFonts w:hint="eastAsia"/>
        </w:rPr>
        <w:t xml:space="preserve">}, </w:t>
      </w:r>
      <w:r>
        <w:rPr>
          <w:rFonts w:hint="eastAsia"/>
        </w:rPr>
        <w:t>玩家通过</w:t>
      </w:r>
      <w:r>
        <w:rPr>
          <w:rFonts w:hint="eastAsia"/>
        </w:rPr>
        <w:t>${</w:t>
      </w:r>
      <w:r>
        <w:rPr>
          <w:rFonts w:hint="eastAsia"/>
        </w:rPr>
        <w:t>公会</w:t>
      </w:r>
      <w:r>
        <w:rPr>
          <w:rFonts w:hint="eastAsia"/>
        </w:rPr>
        <w:t>}</w:t>
      </w:r>
      <w:r>
        <w:rPr>
          <w:rFonts w:hint="eastAsia"/>
        </w:rPr>
        <w:t>来接受</w:t>
      </w:r>
      <w:r>
        <w:rPr>
          <w:rFonts w:hint="eastAsia"/>
        </w:rPr>
        <w:t>${</w:t>
      </w:r>
      <w:r>
        <w:rPr>
          <w:rFonts w:hint="eastAsia"/>
        </w:rPr>
        <w:t>任务</w:t>
      </w:r>
      <w:r>
        <w:rPr>
          <w:rFonts w:hint="eastAsia"/>
        </w:rPr>
        <w:t>}</w:t>
      </w:r>
      <w:r w:rsidR="00395852">
        <w:rPr>
          <w:rFonts w:hint="eastAsia"/>
        </w:rPr>
        <w:t>去处理各个地方由怪物造成的问题</w:t>
      </w:r>
      <w:r w:rsidR="00395852">
        <w:rPr>
          <w:rFonts w:hint="eastAsia"/>
        </w:rPr>
        <w:t>.</w:t>
      </w:r>
      <w:r>
        <w:rPr>
          <w:rFonts w:hint="eastAsia"/>
        </w:rPr>
        <w:t xml:space="preserve"> </w:t>
      </w:r>
      <w:r w:rsidR="00395852">
        <w:rPr>
          <w:rFonts w:hint="eastAsia"/>
        </w:rPr>
        <w:t>公会有自己的</w:t>
      </w:r>
      <w:r>
        <w:rPr>
          <w:rFonts w:hint="eastAsia"/>
        </w:rPr>
        <w:t>${</w:t>
      </w:r>
      <w:r>
        <w:rPr>
          <w:rFonts w:hint="eastAsia"/>
        </w:rPr>
        <w:t>公会</w:t>
      </w:r>
      <w:r>
        <w:rPr>
          <w:rFonts w:hint="eastAsia"/>
        </w:rPr>
        <w:t>}</w:t>
      </w:r>
      <w:r>
        <w:rPr>
          <w:rFonts w:hint="eastAsia"/>
        </w:rPr>
        <w:t>等级</w:t>
      </w:r>
      <w:r>
        <w:rPr>
          <w:rFonts w:hint="eastAsia"/>
        </w:rPr>
        <w:t xml:space="preserve">, </w:t>
      </w:r>
      <w:r w:rsidR="00395852">
        <w:rPr>
          <w:rFonts w:hint="eastAsia"/>
        </w:rPr>
        <w:t>等级越高从公会中</w:t>
      </w:r>
      <w:r>
        <w:rPr>
          <w:rFonts w:hint="eastAsia"/>
        </w:rPr>
        <w:t>能接收到</w:t>
      </w:r>
      <w:r w:rsidR="00395852">
        <w:rPr>
          <w:rFonts w:hint="eastAsia"/>
        </w:rPr>
        <w:t>越高的</w:t>
      </w:r>
      <w:r>
        <w:rPr>
          <w:rFonts w:hint="eastAsia"/>
        </w:rPr>
        <w:t>${</w:t>
      </w:r>
      <w:r>
        <w:rPr>
          <w:rFonts w:hint="eastAsia"/>
        </w:rPr>
        <w:t>任务</w:t>
      </w:r>
      <w:r>
        <w:rPr>
          <w:rFonts w:hint="eastAsia"/>
        </w:rPr>
        <w:t>}</w:t>
      </w:r>
      <w:r w:rsidR="00395852">
        <w:rPr>
          <w:rFonts w:hint="eastAsia"/>
        </w:rPr>
        <w:t>.</w:t>
      </w:r>
    </w:p>
    <w:p w:rsidR="0073777D" w:rsidRDefault="00F95B63" w:rsidP="00B85D1A">
      <w:r>
        <w:rPr>
          <w:rFonts w:hint="eastAsia"/>
        </w:rPr>
        <w:t>游戏中玩家扮演一个刚出道的</w:t>
      </w:r>
      <w:r w:rsidR="00395852">
        <w:rPr>
          <w:rFonts w:hint="eastAsia"/>
        </w:rPr>
        <w:t>${</w:t>
      </w:r>
      <w:r>
        <w:rPr>
          <w:rFonts w:hint="eastAsia"/>
        </w:rPr>
        <w:t>猎人</w:t>
      </w:r>
      <w:r w:rsidR="00395852">
        <w:rPr>
          <w:rFonts w:hint="eastAsia"/>
        </w:rPr>
        <w:t>}</w:t>
      </w:r>
      <w:r>
        <w:rPr>
          <w:rFonts w:hint="eastAsia"/>
        </w:rPr>
        <w:t>,</w:t>
      </w:r>
      <w:r w:rsidR="00395852">
        <w:rPr>
          <w:rFonts w:hint="eastAsia"/>
        </w:rPr>
        <w:t xml:space="preserve"> </w:t>
      </w:r>
      <w:r w:rsidR="00395852">
        <w:rPr>
          <w:rFonts w:hint="eastAsia"/>
        </w:rPr>
        <w:t>在王国中获得国王的授勋拿到</w:t>
      </w:r>
      <w:r w:rsidR="00395852">
        <w:rPr>
          <w:rFonts w:hint="eastAsia"/>
        </w:rPr>
        <w:t>${</w:t>
      </w:r>
      <w:r w:rsidR="00395852">
        <w:rPr>
          <w:rFonts w:hint="eastAsia"/>
        </w:rPr>
        <w:t>猎人初级证书</w:t>
      </w:r>
      <w:r w:rsidR="00395852">
        <w:rPr>
          <w:rFonts w:hint="eastAsia"/>
        </w:rPr>
        <w:t xml:space="preserve">}, </w:t>
      </w:r>
      <w:r w:rsidR="00395852">
        <w:rPr>
          <w:rFonts w:hint="eastAsia"/>
        </w:rPr>
        <w:t>获得第一个</w:t>
      </w:r>
      <w:r w:rsidR="00395852">
        <w:rPr>
          <w:rFonts w:hint="eastAsia"/>
        </w:rPr>
        <w:t>${</w:t>
      </w:r>
      <w:r w:rsidR="00395852">
        <w:rPr>
          <w:rFonts w:hint="eastAsia"/>
        </w:rPr>
        <w:t>怪物</w:t>
      </w:r>
      <w:r w:rsidR="00395852">
        <w:rPr>
          <w:rFonts w:hint="eastAsia"/>
        </w:rPr>
        <w:t xml:space="preserve">}, </w:t>
      </w:r>
      <w:r w:rsidR="00395852">
        <w:rPr>
          <w:rFonts w:hint="eastAsia"/>
        </w:rPr>
        <w:t>加入</w:t>
      </w:r>
      <w:r w:rsidR="00395852">
        <w:rPr>
          <w:rFonts w:hint="eastAsia"/>
        </w:rPr>
        <w:t>${</w:t>
      </w:r>
      <w:r w:rsidR="00395852">
        <w:rPr>
          <w:rFonts w:hint="eastAsia"/>
        </w:rPr>
        <w:t>默认初级公会</w:t>
      </w:r>
      <w:r w:rsidR="00395852">
        <w:rPr>
          <w:rFonts w:hint="eastAsia"/>
        </w:rPr>
        <w:t xml:space="preserve">}, </w:t>
      </w:r>
      <w:r w:rsidR="00395852">
        <w:rPr>
          <w:rFonts w:hint="eastAsia"/>
        </w:rPr>
        <w:t>饲养自己的第一个</w:t>
      </w:r>
      <w:r w:rsidR="00395852">
        <w:rPr>
          <w:rFonts w:hint="eastAsia"/>
        </w:rPr>
        <w:t>${</w:t>
      </w:r>
      <w:r w:rsidR="00395852">
        <w:rPr>
          <w:rFonts w:hint="eastAsia"/>
        </w:rPr>
        <w:t>怪物</w:t>
      </w:r>
      <w:r w:rsidR="00395852">
        <w:rPr>
          <w:rFonts w:hint="eastAsia"/>
        </w:rPr>
        <w:t xml:space="preserve">}, </w:t>
      </w:r>
      <w:r w:rsidR="00395852">
        <w:rPr>
          <w:rFonts w:hint="eastAsia"/>
        </w:rPr>
        <w:t>完成一项项任务</w:t>
      </w:r>
      <w:r w:rsidR="00395852">
        <w:rPr>
          <w:rFonts w:hint="eastAsia"/>
        </w:rPr>
        <w:t xml:space="preserve">. </w:t>
      </w:r>
      <w:r w:rsidR="00395852">
        <w:rPr>
          <w:rFonts w:hint="eastAsia"/>
        </w:rPr>
        <w:t>慢慢的捕猎到第二第三个</w:t>
      </w:r>
      <w:r w:rsidR="00395852">
        <w:rPr>
          <w:rFonts w:hint="eastAsia"/>
        </w:rPr>
        <w:t>{</w:t>
      </w:r>
      <w:r w:rsidR="00395852">
        <w:rPr>
          <w:rFonts w:hint="eastAsia"/>
        </w:rPr>
        <w:t>怪物</w:t>
      </w:r>
      <w:r w:rsidR="00395852">
        <w:rPr>
          <w:rFonts w:hint="eastAsia"/>
        </w:rPr>
        <w:t xml:space="preserve">}, </w:t>
      </w:r>
      <w:r w:rsidR="00395852">
        <w:rPr>
          <w:rFonts w:hint="eastAsia"/>
        </w:rPr>
        <w:t>认识新的朋友</w:t>
      </w:r>
      <w:r w:rsidR="00395852">
        <w:rPr>
          <w:rFonts w:hint="eastAsia"/>
        </w:rPr>
        <w:t xml:space="preserve">, </w:t>
      </w:r>
      <w:r w:rsidR="00395852">
        <w:rPr>
          <w:rFonts w:hint="eastAsia"/>
        </w:rPr>
        <w:t>脱离</w:t>
      </w:r>
      <w:r w:rsidR="00395852">
        <w:rPr>
          <w:rFonts w:hint="eastAsia"/>
        </w:rPr>
        <w:t>${</w:t>
      </w:r>
      <w:r w:rsidR="00395852">
        <w:rPr>
          <w:rFonts w:hint="eastAsia"/>
        </w:rPr>
        <w:t>默认初级公会</w:t>
      </w:r>
      <w:r w:rsidR="00395852">
        <w:rPr>
          <w:rFonts w:hint="eastAsia"/>
        </w:rPr>
        <w:t xml:space="preserve">}, </w:t>
      </w:r>
      <w:r w:rsidR="00395852">
        <w:rPr>
          <w:rFonts w:hint="eastAsia"/>
        </w:rPr>
        <w:t>加入朋友之间的</w:t>
      </w:r>
      <w:r w:rsidR="00395852">
        <w:rPr>
          <w:rFonts w:hint="eastAsia"/>
        </w:rPr>
        <w:t>${</w:t>
      </w:r>
      <w:r w:rsidR="00395852">
        <w:rPr>
          <w:rFonts w:hint="eastAsia"/>
        </w:rPr>
        <w:t>公会</w:t>
      </w:r>
      <w:r w:rsidR="00395852">
        <w:rPr>
          <w:rFonts w:hint="eastAsia"/>
        </w:rPr>
        <w:t xml:space="preserve">}, </w:t>
      </w:r>
      <w:r w:rsidR="00395852">
        <w:rPr>
          <w:rFonts w:hint="eastAsia"/>
        </w:rPr>
        <w:t>完成</w:t>
      </w:r>
      <w:r w:rsidR="00395852">
        <w:rPr>
          <w:rFonts w:hint="eastAsia"/>
        </w:rPr>
        <w:t>${</w:t>
      </w:r>
      <w:r w:rsidR="00395852">
        <w:rPr>
          <w:rFonts w:hint="eastAsia"/>
        </w:rPr>
        <w:t>公会</w:t>
      </w:r>
      <w:r w:rsidR="00395852">
        <w:rPr>
          <w:rFonts w:hint="eastAsia"/>
        </w:rPr>
        <w:t>}</w:t>
      </w:r>
      <w:r w:rsidR="00395852">
        <w:rPr>
          <w:rFonts w:hint="eastAsia"/>
        </w:rPr>
        <w:t>任务</w:t>
      </w:r>
      <w:r w:rsidR="00395852">
        <w:rPr>
          <w:rFonts w:hint="eastAsia"/>
        </w:rPr>
        <w:t xml:space="preserve">, </w:t>
      </w:r>
      <w:r w:rsidR="00395852">
        <w:rPr>
          <w:rFonts w:hint="eastAsia"/>
        </w:rPr>
        <w:t>为</w:t>
      </w:r>
      <w:r w:rsidR="00395852">
        <w:rPr>
          <w:rFonts w:hint="eastAsia"/>
        </w:rPr>
        <w:t>${</w:t>
      </w:r>
      <w:r w:rsidR="00395852">
        <w:rPr>
          <w:rFonts w:hint="eastAsia"/>
        </w:rPr>
        <w:t>公会</w:t>
      </w:r>
      <w:r w:rsidR="00395852">
        <w:rPr>
          <w:rFonts w:hint="eastAsia"/>
        </w:rPr>
        <w:t>}</w:t>
      </w:r>
      <w:r w:rsidR="00395852">
        <w:rPr>
          <w:rFonts w:hint="eastAsia"/>
        </w:rPr>
        <w:t>做贡献</w:t>
      </w:r>
      <w:r w:rsidR="00395852">
        <w:rPr>
          <w:rFonts w:hint="eastAsia"/>
        </w:rPr>
        <w:t xml:space="preserve">, </w:t>
      </w:r>
      <w:r w:rsidR="00395852">
        <w:rPr>
          <w:rFonts w:hint="eastAsia"/>
        </w:rPr>
        <w:t>提升</w:t>
      </w:r>
      <w:r w:rsidR="00395852">
        <w:rPr>
          <w:rFonts w:hint="eastAsia"/>
        </w:rPr>
        <w:t>${</w:t>
      </w:r>
      <w:r w:rsidR="00395852">
        <w:rPr>
          <w:rFonts w:hint="eastAsia"/>
        </w:rPr>
        <w:t>公会</w:t>
      </w:r>
      <w:r w:rsidR="00395852">
        <w:rPr>
          <w:rFonts w:hint="eastAsia"/>
        </w:rPr>
        <w:t>}</w:t>
      </w:r>
      <w:r w:rsidR="00395852">
        <w:rPr>
          <w:rFonts w:hint="eastAsia"/>
        </w:rPr>
        <w:t>等级</w:t>
      </w:r>
      <w:r w:rsidR="00395852">
        <w:rPr>
          <w:rFonts w:hint="eastAsia"/>
        </w:rPr>
        <w:t xml:space="preserve">, </w:t>
      </w:r>
      <w:r w:rsidR="00395852">
        <w:rPr>
          <w:rFonts w:hint="eastAsia"/>
        </w:rPr>
        <w:t>考取</w:t>
      </w:r>
      <w:r w:rsidR="00395852">
        <w:rPr>
          <w:rFonts w:hint="eastAsia"/>
        </w:rPr>
        <w:t>${</w:t>
      </w:r>
      <w:r w:rsidR="00395852">
        <w:rPr>
          <w:rFonts w:hint="eastAsia"/>
        </w:rPr>
        <w:t>猎人高级证书</w:t>
      </w:r>
      <w:r w:rsidR="00395852">
        <w:rPr>
          <w:rFonts w:hint="eastAsia"/>
        </w:rPr>
        <w:t>}</w:t>
      </w:r>
      <w:r w:rsidR="00395852">
        <w:rPr>
          <w:rFonts w:hint="eastAsia"/>
        </w:rPr>
        <w:t>而成长为一个专业的</w:t>
      </w:r>
      <w:r w:rsidR="00395852">
        <w:rPr>
          <w:rFonts w:hint="eastAsia"/>
        </w:rPr>
        <w:t>${</w:t>
      </w:r>
      <w:r w:rsidR="00395852">
        <w:rPr>
          <w:rFonts w:hint="eastAsia"/>
        </w:rPr>
        <w:t>猎人</w:t>
      </w:r>
      <w:r w:rsidR="00395852">
        <w:rPr>
          <w:rFonts w:hint="eastAsia"/>
        </w:rPr>
        <w:t xml:space="preserve">}, </w:t>
      </w:r>
      <w:r w:rsidR="00395852">
        <w:rPr>
          <w:rFonts w:hint="eastAsia"/>
        </w:rPr>
        <w:t>来迎接新的挑战</w:t>
      </w:r>
      <w:r w:rsidR="00395852">
        <w:t>…</w:t>
      </w:r>
    </w:p>
    <w:p w:rsidR="00395852" w:rsidRDefault="00395852" w:rsidP="00B85D1A"/>
    <w:p w:rsidR="00395852" w:rsidRDefault="00395852" w:rsidP="00B85D1A"/>
    <w:p w:rsidR="00395852" w:rsidRDefault="00395852" w:rsidP="00B85D1A">
      <w:r>
        <w:rPr>
          <w:noProof/>
        </w:rPr>
        <w:drawing>
          <wp:inline distT="0" distB="0" distL="0" distR="0">
            <wp:extent cx="5274310" cy="4219448"/>
            <wp:effectExtent l="0" t="0" r="2540" b="0"/>
            <wp:docPr id="1" name="图片 1" descr="http://img1.youwo.com/medias/allimg/080811/1641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youwo.com/medias/allimg/080811/16414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52" w:rsidRDefault="00395852" w:rsidP="00B85D1A"/>
    <w:p w:rsidR="00395852" w:rsidRDefault="00395852" w:rsidP="00B85D1A">
      <w:r>
        <w:rPr>
          <w:noProof/>
        </w:rPr>
        <w:lastRenderedPageBreak/>
        <w:drawing>
          <wp:inline distT="0" distB="0" distL="0" distR="0">
            <wp:extent cx="5274310" cy="3973866"/>
            <wp:effectExtent l="0" t="0" r="2540" b="7620"/>
            <wp:docPr id="2" name="图片 2" descr="http://www.yyxny.gov.cn/html/1/wsbs/health/uploadfile/201112/19/061273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yxny.gov.cn/html/1/wsbs/health/uploadfile/201112/19/06127346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852" w:rsidRDefault="00395852" w:rsidP="00B85D1A"/>
    <w:p w:rsidR="00395852" w:rsidRDefault="00395852" w:rsidP="00B85D1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33037"/>
            <wp:effectExtent l="0" t="0" r="2540" b="1270"/>
            <wp:docPr id="3" name="图片 3" descr="http://pc.duowan.com/uploads/userup/0901/121FHT0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c.duowan.com/uploads/userup/0901/121FHT0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90" w:rsidRDefault="00E17090" w:rsidP="00B85D1A">
      <w:pPr>
        <w:rPr>
          <w:rFonts w:hint="eastAsia"/>
        </w:rPr>
      </w:pPr>
    </w:p>
    <w:p w:rsidR="00E17090" w:rsidRPr="009B0AFF" w:rsidRDefault="009B0AFF" w:rsidP="00B85D1A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世界地图</w:t>
      </w:r>
      <w:bookmarkStart w:id="0" w:name="_GoBack"/>
      <w:bookmarkEnd w:id="0"/>
    </w:p>
    <w:sectPr w:rsidR="00E17090" w:rsidRPr="009B0A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7A" w:rsidRDefault="002B397A" w:rsidP="001F21B4">
      <w:r>
        <w:separator/>
      </w:r>
    </w:p>
  </w:endnote>
  <w:endnote w:type="continuationSeparator" w:id="0">
    <w:p w:rsidR="002B397A" w:rsidRDefault="002B397A" w:rsidP="001F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7A" w:rsidRDefault="002B397A" w:rsidP="001F21B4">
      <w:r>
        <w:separator/>
      </w:r>
    </w:p>
  </w:footnote>
  <w:footnote w:type="continuationSeparator" w:id="0">
    <w:p w:rsidR="002B397A" w:rsidRDefault="002B397A" w:rsidP="001F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9.75pt" o:bullet="t">
        <v:imagedata r:id="rId1" o:title="BD21295_"/>
      </v:shape>
    </w:pict>
  </w:numPicBullet>
  <w:numPicBullet w:numPicBulletId="1">
    <w:pict>
      <v:shape id="_x0000_i1045" type="#_x0000_t75" style="width:11.25pt;height:11.25pt" o:bullet="t">
        <v:imagedata r:id="rId2" o:title="mso8B3C"/>
      </v:shape>
    </w:pict>
  </w:numPicBullet>
  <w:abstractNum w:abstractNumId="0">
    <w:nsid w:val="0A71359B"/>
    <w:multiLevelType w:val="hybridMultilevel"/>
    <w:tmpl w:val="7FC655E6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D47817"/>
    <w:multiLevelType w:val="hybridMultilevel"/>
    <w:tmpl w:val="CB364FBA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0A37E2"/>
    <w:multiLevelType w:val="hybridMultilevel"/>
    <w:tmpl w:val="C57A7E9C"/>
    <w:lvl w:ilvl="0" w:tplc="F7D436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993C6B"/>
    <w:multiLevelType w:val="hybridMultilevel"/>
    <w:tmpl w:val="75A25918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73276B"/>
    <w:multiLevelType w:val="hybridMultilevel"/>
    <w:tmpl w:val="0AB40AD0"/>
    <w:lvl w:ilvl="0" w:tplc="36BC2C48">
      <w:start w:val="18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D5792D"/>
    <w:multiLevelType w:val="hybridMultilevel"/>
    <w:tmpl w:val="98B2717C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DA7E23"/>
    <w:multiLevelType w:val="hybridMultilevel"/>
    <w:tmpl w:val="167624A6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1C04578"/>
    <w:multiLevelType w:val="hybridMultilevel"/>
    <w:tmpl w:val="7CD44CC2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CFC3FCC"/>
    <w:multiLevelType w:val="hybridMultilevel"/>
    <w:tmpl w:val="67DA9180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EA1CBE"/>
    <w:multiLevelType w:val="hybridMultilevel"/>
    <w:tmpl w:val="D75C9D8A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0228DE"/>
    <w:multiLevelType w:val="hybridMultilevel"/>
    <w:tmpl w:val="08B41ED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89F2D7D"/>
    <w:multiLevelType w:val="hybridMultilevel"/>
    <w:tmpl w:val="5426BB4C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88D6FDF"/>
    <w:multiLevelType w:val="hybridMultilevel"/>
    <w:tmpl w:val="3F1C5FCA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6B00F4"/>
    <w:multiLevelType w:val="hybridMultilevel"/>
    <w:tmpl w:val="53822318"/>
    <w:lvl w:ilvl="0" w:tplc="510EE47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CC6256"/>
    <w:multiLevelType w:val="hybridMultilevel"/>
    <w:tmpl w:val="99AC0836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071A10"/>
    <w:multiLevelType w:val="hybridMultilevel"/>
    <w:tmpl w:val="F7587078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A644FBB"/>
    <w:multiLevelType w:val="hybridMultilevel"/>
    <w:tmpl w:val="5D7E27A6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E4053F7"/>
    <w:multiLevelType w:val="hybridMultilevel"/>
    <w:tmpl w:val="728A974C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05C462B"/>
    <w:multiLevelType w:val="hybridMultilevel"/>
    <w:tmpl w:val="485C7E74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8565F4"/>
    <w:multiLevelType w:val="hybridMultilevel"/>
    <w:tmpl w:val="3E48A184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49E335F"/>
    <w:multiLevelType w:val="hybridMultilevel"/>
    <w:tmpl w:val="E014ECD6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AD17222"/>
    <w:multiLevelType w:val="hybridMultilevel"/>
    <w:tmpl w:val="85F44102"/>
    <w:lvl w:ilvl="0" w:tplc="A9AA7ED0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"/>
  </w:num>
  <w:num w:numId="7">
    <w:abstractNumId w:val="12"/>
  </w:num>
  <w:num w:numId="8">
    <w:abstractNumId w:val="9"/>
  </w:num>
  <w:num w:numId="9">
    <w:abstractNumId w:val="19"/>
  </w:num>
  <w:num w:numId="10">
    <w:abstractNumId w:val="8"/>
  </w:num>
  <w:num w:numId="11">
    <w:abstractNumId w:val="15"/>
  </w:num>
  <w:num w:numId="12">
    <w:abstractNumId w:val="21"/>
  </w:num>
  <w:num w:numId="13">
    <w:abstractNumId w:val="0"/>
  </w:num>
  <w:num w:numId="14">
    <w:abstractNumId w:val="14"/>
  </w:num>
  <w:num w:numId="15">
    <w:abstractNumId w:val="18"/>
  </w:num>
  <w:num w:numId="16">
    <w:abstractNumId w:val="11"/>
  </w:num>
  <w:num w:numId="17">
    <w:abstractNumId w:val="4"/>
  </w:num>
  <w:num w:numId="18">
    <w:abstractNumId w:val="20"/>
  </w:num>
  <w:num w:numId="19">
    <w:abstractNumId w:val="17"/>
  </w:num>
  <w:num w:numId="20">
    <w:abstractNumId w:val="5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D7"/>
    <w:rsid w:val="00002E40"/>
    <w:rsid w:val="0000315E"/>
    <w:rsid w:val="00005546"/>
    <w:rsid w:val="000056DE"/>
    <w:rsid w:val="00006E79"/>
    <w:rsid w:val="000108D7"/>
    <w:rsid w:val="0001291F"/>
    <w:rsid w:val="000201E9"/>
    <w:rsid w:val="0002563C"/>
    <w:rsid w:val="0002571F"/>
    <w:rsid w:val="0003042D"/>
    <w:rsid w:val="00033232"/>
    <w:rsid w:val="0004373F"/>
    <w:rsid w:val="000462D6"/>
    <w:rsid w:val="000576EA"/>
    <w:rsid w:val="00062D84"/>
    <w:rsid w:val="00063C8E"/>
    <w:rsid w:val="00065A09"/>
    <w:rsid w:val="00073553"/>
    <w:rsid w:val="000741F2"/>
    <w:rsid w:val="000810F8"/>
    <w:rsid w:val="00082B86"/>
    <w:rsid w:val="000930D4"/>
    <w:rsid w:val="00093FE7"/>
    <w:rsid w:val="00097267"/>
    <w:rsid w:val="000A2787"/>
    <w:rsid w:val="000A78C3"/>
    <w:rsid w:val="000B2A69"/>
    <w:rsid w:val="000B44DD"/>
    <w:rsid w:val="000B78A7"/>
    <w:rsid w:val="000C09C3"/>
    <w:rsid w:val="000C2FBF"/>
    <w:rsid w:val="000D5034"/>
    <w:rsid w:val="000F6EEE"/>
    <w:rsid w:val="00102F34"/>
    <w:rsid w:val="00105155"/>
    <w:rsid w:val="00114480"/>
    <w:rsid w:val="00114C3B"/>
    <w:rsid w:val="00117E27"/>
    <w:rsid w:val="001204C9"/>
    <w:rsid w:val="001222EA"/>
    <w:rsid w:val="00122D8F"/>
    <w:rsid w:val="001254F8"/>
    <w:rsid w:val="00131977"/>
    <w:rsid w:val="00133299"/>
    <w:rsid w:val="001356A7"/>
    <w:rsid w:val="0014333B"/>
    <w:rsid w:val="00143A2C"/>
    <w:rsid w:val="001453F0"/>
    <w:rsid w:val="00146804"/>
    <w:rsid w:val="00154D7C"/>
    <w:rsid w:val="00160315"/>
    <w:rsid w:val="00166C8A"/>
    <w:rsid w:val="001762F6"/>
    <w:rsid w:val="001821D7"/>
    <w:rsid w:val="00182CBD"/>
    <w:rsid w:val="001837A5"/>
    <w:rsid w:val="0018763D"/>
    <w:rsid w:val="00192A77"/>
    <w:rsid w:val="00192A82"/>
    <w:rsid w:val="00192C9B"/>
    <w:rsid w:val="001939DD"/>
    <w:rsid w:val="001960FF"/>
    <w:rsid w:val="001964BF"/>
    <w:rsid w:val="00197786"/>
    <w:rsid w:val="001A33E6"/>
    <w:rsid w:val="001B1C74"/>
    <w:rsid w:val="001C2CDD"/>
    <w:rsid w:val="001C5255"/>
    <w:rsid w:val="001C7483"/>
    <w:rsid w:val="001C78B0"/>
    <w:rsid w:val="001D2DE9"/>
    <w:rsid w:val="001D371E"/>
    <w:rsid w:val="001D747A"/>
    <w:rsid w:val="001E0BF8"/>
    <w:rsid w:val="001E24A5"/>
    <w:rsid w:val="001E5E04"/>
    <w:rsid w:val="001F0259"/>
    <w:rsid w:val="001F21B4"/>
    <w:rsid w:val="001F79F4"/>
    <w:rsid w:val="0020038E"/>
    <w:rsid w:val="00206DC0"/>
    <w:rsid w:val="00210262"/>
    <w:rsid w:val="00211161"/>
    <w:rsid w:val="00212D89"/>
    <w:rsid w:val="0021370A"/>
    <w:rsid w:val="002165E0"/>
    <w:rsid w:val="002200DE"/>
    <w:rsid w:val="00220245"/>
    <w:rsid w:val="00221BF2"/>
    <w:rsid w:val="00223766"/>
    <w:rsid w:val="0023137B"/>
    <w:rsid w:val="00241079"/>
    <w:rsid w:val="0024455F"/>
    <w:rsid w:val="0024503C"/>
    <w:rsid w:val="00250825"/>
    <w:rsid w:val="00251EB9"/>
    <w:rsid w:val="00252EB3"/>
    <w:rsid w:val="00255A00"/>
    <w:rsid w:val="00255CD8"/>
    <w:rsid w:val="00256A77"/>
    <w:rsid w:val="00260D29"/>
    <w:rsid w:val="002616D7"/>
    <w:rsid w:val="00264B85"/>
    <w:rsid w:val="002679FB"/>
    <w:rsid w:val="00267AEE"/>
    <w:rsid w:val="00280A62"/>
    <w:rsid w:val="00287B78"/>
    <w:rsid w:val="00290814"/>
    <w:rsid w:val="002926C1"/>
    <w:rsid w:val="002A215F"/>
    <w:rsid w:val="002A28FF"/>
    <w:rsid w:val="002A7161"/>
    <w:rsid w:val="002B017C"/>
    <w:rsid w:val="002B1076"/>
    <w:rsid w:val="002B14B0"/>
    <w:rsid w:val="002B395D"/>
    <w:rsid w:val="002B397A"/>
    <w:rsid w:val="002C0A5A"/>
    <w:rsid w:val="002C102C"/>
    <w:rsid w:val="002C1067"/>
    <w:rsid w:val="002C16DB"/>
    <w:rsid w:val="002C5F2A"/>
    <w:rsid w:val="002D10CF"/>
    <w:rsid w:val="002D18F0"/>
    <w:rsid w:val="002D382C"/>
    <w:rsid w:val="002D61BE"/>
    <w:rsid w:val="002D6DF2"/>
    <w:rsid w:val="002D7DAF"/>
    <w:rsid w:val="002E7559"/>
    <w:rsid w:val="002F0357"/>
    <w:rsid w:val="002F0FD4"/>
    <w:rsid w:val="002F4F47"/>
    <w:rsid w:val="002F7464"/>
    <w:rsid w:val="0030030E"/>
    <w:rsid w:val="00301845"/>
    <w:rsid w:val="00312C55"/>
    <w:rsid w:val="00317C15"/>
    <w:rsid w:val="00330BF7"/>
    <w:rsid w:val="00331F53"/>
    <w:rsid w:val="00335AD9"/>
    <w:rsid w:val="003405D1"/>
    <w:rsid w:val="00343F6C"/>
    <w:rsid w:val="00345815"/>
    <w:rsid w:val="003514A6"/>
    <w:rsid w:val="003530F6"/>
    <w:rsid w:val="00376AEC"/>
    <w:rsid w:val="00391B6A"/>
    <w:rsid w:val="00395852"/>
    <w:rsid w:val="003A5B62"/>
    <w:rsid w:val="003B0844"/>
    <w:rsid w:val="003B1570"/>
    <w:rsid w:val="003B171F"/>
    <w:rsid w:val="003B3574"/>
    <w:rsid w:val="003C29E2"/>
    <w:rsid w:val="003C4120"/>
    <w:rsid w:val="003D202E"/>
    <w:rsid w:val="003D344D"/>
    <w:rsid w:val="003E21F1"/>
    <w:rsid w:val="003E48EB"/>
    <w:rsid w:val="003E4992"/>
    <w:rsid w:val="003E5504"/>
    <w:rsid w:val="003E578C"/>
    <w:rsid w:val="003F2DD3"/>
    <w:rsid w:val="003F4AEE"/>
    <w:rsid w:val="003F4E66"/>
    <w:rsid w:val="003F63B1"/>
    <w:rsid w:val="004014CC"/>
    <w:rsid w:val="004042D5"/>
    <w:rsid w:val="00404E54"/>
    <w:rsid w:val="00405CD2"/>
    <w:rsid w:val="0040650D"/>
    <w:rsid w:val="00422272"/>
    <w:rsid w:val="0043345D"/>
    <w:rsid w:val="004337EA"/>
    <w:rsid w:val="00436CA0"/>
    <w:rsid w:val="00437979"/>
    <w:rsid w:val="004379C7"/>
    <w:rsid w:val="00445475"/>
    <w:rsid w:val="00454DB2"/>
    <w:rsid w:val="0045702D"/>
    <w:rsid w:val="0045752A"/>
    <w:rsid w:val="00462C61"/>
    <w:rsid w:val="0046498E"/>
    <w:rsid w:val="00472198"/>
    <w:rsid w:val="00472E38"/>
    <w:rsid w:val="004736F8"/>
    <w:rsid w:val="00474EF3"/>
    <w:rsid w:val="00476F6D"/>
    <w:rsid w:val="004803AF"/>
    <w:rsid w:val="004815F9"/>
    <w:rsid w:val="0048330D"/>
    <w:rsid w:val="00484608"/>
    <w:rsid w:val="004900FE"/>
    <w:rsid w:val="0049202B"/>
    <w:rsid w:val="00494CED"/>
    <w:rsid w:val="00496512"/>
    <w:rsid w:val="00496DF6"/>
    <w:rsid w:val="004A50F1"/>
    <w:rsid w:val="004A61C0"/>
    <w:rsid w:val="004A67BE"/>
    <w:rsid w:val="004B3165"/>
    <w:rsid w:val="004B69E1"/>
    <w:rsid w:val="004C717E"/>
    <w:rsid w:val="004C77CB"/>
    <w:rsid w:val="004D3B54"/>
    <w:rsid w:val="004D7621"/>
    <w:rsid w:val="004E1010"/>
    <w:rsid w:val="004E273C"/>
    <w:rsid w:val="004E345F"/>
    <w:rsid w:val="004E3F47"/>
    <w:rsid w:val="004E4236"/>
    <w:rsid w:val="004F4007"/>
    <w:rsid w:val="004F4515"/>
    <w:rsid w:val="004F56B2"/>
    <w:rsid w:val="004F7CDA"/>
    <w:rsid w:val="00500EEB"/>
    <w:rsid w:val="005022BC"/>
    <w:rsid w:val="0050729D"/>
    <w:rsid w:val="00507E9F"/>
    <w:rsid w:val="00511F80"/>
    <w:rsid w:val="00520303"/>
    <w:rsid w:val="00525E91"/>
    <w:rsid w:val="00533FF3"/>
    <w:rsid w:val="00534373"/>
    <w:rsid w:val="00544C2E"/>
    <w:rsid w:val="00547E40"/>
    <w:rsid w:val="00551FF4"/>
    <w:rsid w:val="005528F1"/>
    <w:rsid w:val="00555A88"/>
    <w:rsid w:val="00557E77"/>
    <w:rsid w:val="0056218D"/>
    <w:rsid w:val="0056265F"/>
    <w:rsid w:val="00563BFE"/>
    <w:rsid w:val="00563F25"/>
    <w:rsid w:val="005667A5"/>
    <w:rsid w:val="00572A0A"/>
    <w:rsid w:val="0057415F"/>
    <w:rsid w:val="005745BF"/>
    <w:rsid w:val="00581C32"/>
    <w:rsid w:val="0058407E"/>
    <w:rsid w:val="00586F25"/>
    <w:rsid w:val="005939F8"/>
    <w:rsid w:val="005945A4"/>
    <w:rsid w:val="005A48EE"/>
    <w:rsid w:val="005A58FB"/>
    <w:rsid w:val="005A6095"/>
    <w:rsid w:val="005B14A9"/>
    <w:rsid w:val="005B4232"/>
    <w:rsid w:val="005C092F"/>
    <w:rsid w:val="005C3822"/>
    <w:rsid w:val="005C6CFD"/>
    <w:rsid w:val="005D041B"/>
    <w:rsid w:val="005D4879"/>
    <w:rsid w:val="005E5C3E"/>
    <w:rsid w:val="005E60C7"/>
    <w:rsid w:val="0060466D"/>
    <w:rsid w:val="0060489D"/>
    <w:rsid w:val="00604F2C"/>
    <w:rsid w:val="00605F6F"/>
    <w:rsid w:val="00606679"/>
    <w:rsid w:val="00610A55"/>
    <w:rsid w:val="00615198"/>
    <w:rsid w:val="00624B64"/>
    <w:rsid w:val="0062583C"/>
    <w:rsid w:val="00632809"/>
    <w:rsid w:val="00632C70"/>
    <w:rsid w:val="00644C66"/>
    <w:rsid w:val="00662256"/>
    <w:rsid w:val="00664A63"/>
    <w:rsid w:val="00672734"/>
    <w:rsid w:val="00675068"/>
    <w:rsid w:val="006754EE"/>
    <w:rsid w:val="00675DF9"/>
    <w:rsid w:val="006829C1"/>
    <w:rsid w:val="0069185E"/>
    <w:rsid w:val="00692591"/>
    <w:rsid w:val="0069456E"/>
    <w:rsid w:val="00695694"/>
    <w:rsid w:val="006A0641"/>
    <w:rsid w:val="006A3E72"/>
    <w:rsid w:val="006B2C5D"/>
    <w:rsid w:val="006B2DEC"/>
    <w:rsid w:val="006B30B8"/>
    <w:rsid w:val="006C2895"/>
    <w:rsid w:val="006C3F83"/>
    <w:rsid w:val="006D532F"/>
    <w:rsid w:val="006D5B74"/>
    <w:rsid w:val="006D6C49"/>
    <w:rsid w:val="006F298C"/>
    <w:rsid w:val="006F29F3"/>
    <w:rsid w:val="006F4233"/>
    <w:rsid w:val="006F6314"/>
    <w:rsid w:val="006F65EA"/>
    <w:rsid w:val="006F73E3"/>
    <w:rsid w:val="00703928"/>
    <w:rsid w:val="00705333"/>
    <w:rsid w:val="007111F3"/>
    <w:rsid w:val="00711C6E"/>
    <w:rsid w:val="00720A82"/>
    <w:rsid w:val="00725152"/>
    <w:rsid w:val="00725F28"/>
    <w:rsid w:val="00734421"/>
    <w:rsid w:val="0073777D"/>
    <w:rsid w:val="00742448"/>
    <w:rsid w:val="00747348"/>
    <w:rsid w:val="00754063"/>
    <w:rsid w:val="00773E8A"/>
    <w:rsid w:val="00776F55"/>
    <w:rsid w:val="00780B33"/>
    <w:rsid w:val="00783270"/>
    <w:rsid w:val="0079583E"/>
    <w:rsid w:val="00797426"/>
    <w:rsid w:val="007A303B"/>
    <w:rsid w:val="007A3C6A"/>
    <w:rsid w:val="007A7E71"/>
    <w:rsid w:val="007B015D"/>
    <w:rsid w:val="007B05F2"/>
    <w:rsid w:val="007B1388"/>
    <w:rsid w:val="007B2518"/>
    <w:rsid w:val="007B67A6"/>
    <w:rsid w:val="007B6AFD"/>
    <w:rsid w:val="007B704F"/>
    <w:rsid w:val="007C2FCB"/>
    <w:rsid w:val="007C744C"/>
    <w:rsid w:val="007D108F"/>
    <w:rsid w:val="007D1717"/>
    <w:rsid w:val="007E16A9"/>
    <w:rsid w:val="007E59F3"/>
    <w:rsid w:val="007E6090"/>
    <w:rsid w:val="007E6BD5"/>
    <w:rsid w:val="007F0EB9"/>
    <w:rsid w:val="008041FF"/>
    <w:rsid w:val="008178DB"/>
    <w:rsid w:val="008325CF"/>
    <w:rsid w:val="008325FB"/>
    <w:rsid w:val="00834E6D"/>
    <w:rsid w:val="00841B5D"/>
    <w:rsid w:val="00853004"/>
    <w:rsid w:val="00853C9C"/>
    <w:rsid w:val="00857615"/>
    <w:rsid w:val="00861515"/>
    <w:rsid w:val="00864B62"/>
    <w:rsid w:val="00867F1F"/>
    <w:rsid w:val="00875CE4"/>
    <w:rsid w:val="00877B56"/>
    <w:rsid w:val="00882CC0"/>
    <w:rsid w:val="00884270"/>
    <w:rsid w:val="00886032"/>
    <w:rsid w:val="008863B2"/>
    <w:rsid w:val="00894F69"/>
    <w:rsid w:val="008A4228"/>
    <w:rsid w:val="008A425A"/>
    <w:rsid w:val="008B6914"/>
    <w:rsid w:val="008C013F"/>
    <w:rsid w:val="008C1C5B"/>
    <w:rsid w:val="008C3332"/>
    <w:rsid w:val="008C3632"/>
    <w:rsid w:val="008C645B"/>
    <w:rsid w:val="008D2498"/>
    <w:rsid w:val="008D5655"/>
    <w:rsid w:val="008E0D10"/>
    <w:rsid w:val="008E2A8B"/>
    <w:rsid w:val="008E4D3A"/>
    <w:rsid w:val="008E7B0E"/>
    <w:rsid w:val="008F1289"/>
    <w:rsid w:val="008F2447"/>
    <w:rsid w:val="008F3A3A"/>
    <w:rsid w:val="00902D5E"/>
    <w:rsid w:val="009039BE"/>
    <w:rsid w:val="00913E15"/>
    <w:rsid w:val="00917D87"/>
    <w:rsid w:val="00920114"/>
    <w:rsid w:val="00920B1E"/>
    <w:rsid w:val="009237F6"/>
    <w:rsid w:val="00923C10"/>
    <w:rsid w:val="00932834"/>
    <w:rsid w:val="009442C1"/>
    <w:rsid w:val="00945584"/>
    <w:rsid w:val="00952D2E"/>
    <w:rsid w:val="009572FB"/>
    <w:rsid w:val="00961A47"/>
    <w:rsid w:val="00972FD7"/>
    <w:rsid w:val="00975E29"/>
    <w:rsid w:val="00976636"/>
    <w:rsid w:val="00980925"/>
    <w:rsid w:val="00982845"/>
    <w:rsid w:val="0099007E"/>
    <w:rsid w:val="0099330E"/>
    <w:rsid w:val="009A00A0"/>
    <w:rsid w:val="009A044A"/>
    <w:rsid w:val="009A4192"/>
    <w:rsid w:val="009A6EAA"/>
    <w:rsid w:val="009B0AFF"/>
    <w:rsid w:val="009B1D44"/>
    <w:rsid w:val="009B3CB8"/>
    <w:rsid w:val="009B409E"/>
    <w:rsid w:val="009B66E9"/>
    <w:rsid w:val="009C54A9"/>
    <w:rsid w:val="009D5D97"/>
    <w:rsid w:val="009E05D2"/>
    <w:rsid w:val="009F3975"/>
    <w:rsid w:val="009F54BE"/>
    <w:rsid w:val="009F6716"/>
    <w:rsid w:val="009F6996"/>
    <w:rsid w:val="009F77E8"/>
    <w:rsid w:val="00A0227A"/>
    <w:rsid w:val="00A03F69"/>
    <w:rsid w:val="00A053D4"/>
    <w:rsid w:val="00A12627"/>
    <w:rsid w:val="00A13614"/>
    <w:rsid w:val="00A14E9B"/>
    <w:rsid w:val="00A1658E"/>
    <w:rsid w:val="00A16F8E"/>
    <w:rsid w:val="00A20849"/>
    <w:rsid w:val="00A2471C"/>
    <w:rsid w:val="00A24939"/>
    <w:rsid w:val="00A4123C"/>
    <w:rsid w:val="00A47CDA"/>
    <w:rsid w:val="00A51FCE"/>
    <w:rsid w:val="00A53150"/>
    <w:rsid w:val="00A56D15"/>
    <w:rsid w:val="00A57433"/>
    <w:rsid w:val="00A612DF"/>
    <w:rsid w:val="00A73F4F"/>
    <w:rsid w:val="00A74980"/>
    <w:rsid w:val="00A8271D"/>
    <w:rsid w:val="00A83584"/>
    <w:rsid w:val="00A86ED3"/>
    <w:rsid w:val="00A93F96"/>
    <w:rsid w:val="00A97D54"/>
    <w:rsid w:val="00AA3CCE"/>
    <w:rsid w:val="00AA479A"/>
    <w:rsid w:val="00AA7503"/>
    <w:rsid w:val="00AB2312"/>
    <w:rsid w:val="00AB7F59"/>
    <w:rsid w:val="00AC3C8F"/>
    <w:rsid w:val="00AD2653"/>
    <w:rsid w:val="00AD5E45"/>
    <w:rsid w:val="00AE0732"/>
    <w:rsid w:val="00AE7746"/>
    <w:rsid w:val="00B0346E"/>
    <w:rsid w:val="00B11813"/>
    <w:rsid w:val="00B16246"/>
    <w:rsid w:val="00B23E47"/>
    <w:rsid w:val="00B31E41"/>
    <w:rsid w:val="00B34801"/>
    <w:rsid w:val="00B349F2"/>
    <w:rsid w:val="00B354E8"/>
    <w:rsid w:val="00B36C33"/>
    <w:rsid w:val="00B434A9"/>
    <w:rsid w:val="00B44D48"/>
    <w:rsid w:val="00B5401F"/>
    <w:rsid w:val="00B54379"/>
    <w:rsid w:val="00B5749D"/>
    <w:rsid w:val="00B602C9"/>
    <w:rsid w:val="00B64750"/>
    <w:rsid w:val="00B673DC"/>
    <w:rsid w:val="00B67948"/>
    <w:rsid w:val="00B67FF3"/>
    <w:rsid w:val="00B76F3D"/>
    <w:rsid w:val="00B84DB5"/>
    <w:rsid w:val="00B8547E"/>
    <w:rsid w:val="00B85D1A"/>
    <w:rsid w:val="00B9038C"/>
    <w:rsid w:val="00B91215"/>
    <w:rsid w:val="00B966FF"/>
    <w:rsid w:val="00B97A8F"/>
    <w:rsid w:val="00B97E9C"/>
    <w:rsid w:val="00BA1193"/>
    <w:rsid w:val="00BA2497"/>
    <w:rsid w:val="00BA2F2E"/>
    <w:rsid w:val="00BA54A8"/>
    <w:rsid w:val="00BA69F8"/>
    <w:rsid w:val="00BB1081"/>
    <w:rsid w:val="00BC412F"/>
    <w:rsid w:val="00BC4CD1"/>
    <w:rsid w:val="00BC573C"/>
    <w:rsid w:val="00BD4758"/>
    <w:rsid w:val="00BE4DBC"/>
    <w:rsid w:val="00BE55F1"/>
    <w:rsid w:val="00BE7183"/>
    <w:rsid w:val="00BF2276"/>
    <w:rsid w:val="00BF6270"/>
    <w:rsid w:val="00BF6CF9"/>
    <w:rsid w:val="00C1127A"/>
    <w:rsid w:val="00C11B42"/>
    <w:rsid w:val="00C16A51"/>
    <w:rsid w:val="00C175D2"/>
    <w:rsid w:val="00C25AC3"/>
    <w:rsid w:val="00C277C4"/>
    <w:rsid w:val="00C34E1F"/>
    <w:rsid w:val="00C47A6C"/>
    <w:rsid w:val="00C52586"/>
    <w:rsid w:val="00C5384F"/>
    <w:rsid w:val="00C56D49"/>
    <w:rsid w:val="00C61892"/>
    <w:rsid w:val="00C625ED"/>
    <w:rsid w:val="00C7119C"/>
    <w:rsid w:val="00C729F3"/>
    <w:rsid w:val="00C74341"/>
    <w:rsid w:val="00C774FF"/>
    <w:rsid w:val="00C81E6F"/>
    <w:rsid w:val="00C85247"/>
    <w:rsid w:val="00C85325"/>
    <w:rsid w:val="00C85CC0"/>
    <w:rsid w:val="00C86710"/>
    <w:rsid w:val="00C86D88"/>
    <w:rsid w:val="00C87778"/>
    <w:rsid w:val="00C9253A"/>
    <w:rsid w:val="00C93504"/>
    <w:rsid w:val="00C941BF"/>
    <w:rsid w:val="00C96F05"/>
    <w:rsid w:val="00CA0F09"/>
    <w:rsid w:val="00CB146F"/>
    <w:rsid w:val="00CB2042"/>
    <w:rsid w:val="00CB5C4F"/>
    <w:rsid w:val="00CC68C4"/>
    <w:rsid w:val="00CD22D7"/>
    <w:rsid w:val="00CD3564"/>
    <w:rsid w:val="00CF1830"/>
    <w:rsid w:val="00CF4610"/>
    <w:rsid w:val="00CF54EE"/>
    <w:rsid w:val="00CF6770"/>
    <w:rsid w:val="00D002FD"/>
    <w:rsid w:val="00D064CB"/>
    <w:rsid w:val="00D10FA6"/>
    <w:rsid w:val="00D13DCE"/>
    <w:rsid w:val="00D17319"/>
    <w:rsid w:val="00D20AD2"/>
    <w:rsid w:val="00D24DE6"/>
    <w:rsid w:val="00D30B02"/>
    <w:rsid w:val="00D31068"/>
    <w:rsid w:val="00D355DD"/>
    <w:rsid w:val="00D35A48"/>
    <w:rsid w:val="00D44551"/>
    <w:rsid w:val="00D461AD"/>
    <w:rsid w:val="00D50940"/>
    <w:rsid w:val="00D52BD4"/>
    <w:rsid w:val="00D5338E"/>
    <w:rsid w:val="00D53ACB"/>
    <w:rsid w:val="00D6099E"/>
    <w:rsid w:val="00D626DD"/>
    <w:rsid w:val="00D6384F"/>
    <w:rsid w:val="00D644BF"/>
    <w:rsid w:val="00D751BD"/>
    <w:rsid w:val="00D76244"/>
    <w:rsid w:val="00D82334"/>
    <w:rsid w:val="00D82840"/>
    <w:rsid w:val="00D87710"/>
    <w:rsid w:val="00D9054E"/>
    <w:rsid w:val="00D910BB"/>
    <w:rsid w:val="00D9289A"/>
    <w:rsid w:val="00D936A6"/>
    <w:rsid w:val="00D93E54"/>
    <w:rsid w:val="00D96F9E"/>
    <w:rsid w:val="00DA1B29"/>
    <w:rsid w:val="00DA6261"/>
    <w:rsid w:val="00DC1555"/>
    <w:rsid w:val="00DC2228"/>
    <w:rsid w:val="00DC2248"/>
    <w:rsid w:val="00DC2C8C"/>
    <w:rsid w:val="00DC3BB2"/>
    <w:rsid w:val="00DC6A0A"/>
    <w:rsid w:val="00DD432E"/>
    <w:rsid w:val="00DE224D"/>
    <w:rsid w:val="00DF1B98"/>
    <w:rsid w:val="00DF1D34"/>
    <w:rsid w:val="00DF50AB"/>
    <w:rsid w:val="00DF5C52"/>
    <w:rsid w:val="00E04DE5"/>
    <w:rsid w:val="00E052C0"/>
    <w:rsid w:val="00E077D5"/>
    <w:rsid w:val="00E07FC7"/>
    <w:rsid w:val="00E1181D"/>
    <w:rsid w:val="00E17090"/>
    <w:rsid w:val="00E17490"/>
    <w:rsid w:val="00E226CB"/>
    <w:rsid w:val="00E23762"/>
    <w:rsid w:val="00E27E67"/>
    <w:rsid w:val="00E346DB"/>
    <w:rsid w:val="00E34783"/>
    <w:rsid w:val="00E40BE1"/>
    <w:rsid w:val="00E40E9A"/>
    <w:rsid w:val="00E42D7C"/>
    <w:rsid w:val="00E44888"/>
    <w:rsid w:val="00E52941"/>
    <w:rsid w:val="00E54325"/>
    <w:rsid w:val="00E634E0"/>
    <w:rsid w:val="00E72294"/>
    <w:rsid w:val="00E7297E"/>
    <w:rsid w:val="00E756B0"/>
    <w:rsid w:val="00E75950"/>
    <w:rsid w:val="00E7662A"/>
    <w:rsid w:val="00E81377"/>
    <w:rsid w:val="00E82C83"/>
    <w:rsid w:val="00E8370B"/>
    <w:rsid w:val="00E85F14"/>
    <w:rsid w:val="00E96773"/>
    <w:rsid w:val="00EA2005"/>
    <w:rsid w:val="00EA2E5D"/>
    <w:rsid w:val="00EB078A"/>
    <w:rsid w:val="00EB21AE"/>
    <w:rsid w:val="00EB2EB4"/>
    <w:rsid w:val="00EB3978"/>
    <w:rsid w:val="00EB3D7E"/>
    <w:rsid w:val="00EB503A"/>
    <w:rsid w:val="00EB54ED"/>
    <w:rsid w:val="00EB66A6"/>
    <w:rsid w:val="00EB7B41"/>
    <w:rsid w:val="00EC0DBD"/>
    <w:rsid w:val="00EC26DB"/>
    <w:rsid w:val="00EE3B10"/>
    <w:rsid w:val="00F051BD"/>
    <w:rsid w:val="00F10334"/>
    <w:rsid w:val="00F1178D"/>
    <w:rsid w:val="00F17804"/>
    <w:rsid w:val="00F22788"/>
    <w:rsid w:val="00F37F76"/>
    <w:rsid w:val="00F40F16"/>
    <w:rsid w:val="00F440C8"/>
    <w:rsid w:val="00F458FD"/>
    <w:rsid w:val="00F47F91"/>
    <w:rsid w:val="00F508CC"/>
    <w:rsid w:val="00F51E21"/>
    <w:rsid w:val="00F6140B"/>
    <w:rsid w:val="00F70725"/>
    <w:rsid w:val="00F70C9B"/>
    <w:rsid w:val="00F73BDD"/>
    <w:rsid w:val="00F74C1B"/>
    <w:rsid w:val="00F76010"/>
    <w:rsid w:val="00F76A40"/>
    <w:rsid w:val="00F80A63"/>
    <w:rsid w:val="00F8313D"/>
    <w:rsid w:val="00F93816"/>
    <w:rsid w:val="00F95B63"/>
    <w:rsid w:val="00F97082"/>
    <w:rsid w:val="00FA1694"/>
    <w:rsid w:val="00FA4359"/>
    <w:rsid w:val="00FA6D32"/>
    <w:rsid w:val="00FB1386"/>
    <w:rsid w:val="00FB4097"/>
    <w:rsid w:val="00FB5077"/>
    <w:rsid w:val="00FB5825"/>
    <w:rsid w:val="00FB75D0"/>
    <w:rsid w:val="00FC0266"/>
    <w:rsid w:val="00FC2569"/>
    <w:rsid w:val="00FC26B0"/>
    <w:rsid w:val="00FC3F14"/>
    <w:rsid w:val="00FD3BFA"/>
    <w:rsid w:val="00FD522E"/>
    <w:rsid w:val="00FD6A90"/>
    <w:rsid w:val="00FE7622"/>
    <w:rsid w:val="00FF1655"/>
    <w:rsid w:val="00FF21AE"/>
    <w:rsid w:val="00FF6C09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69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FC2569"/>
    <w:pPr>
      <w:keepNext/>
      <w:keepLines/>
      <w:spacing w:before="340" w:after="330" w:line="578" w:lineRule="auto"/>
      <w:outlineLvl w:val="0"/>
    </w:pPr>
    <w:rPr>
      <w:rFonts w:eastAsia="隶书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0A82"/>
    <w:pPr>
      <w:keepNext/>
      <w:keepLines/>
      <w:spacing w:before="260" w:after="260" w:line="416" w:lineRule="auto"/>
      <w:outlineLvl w:val="1"/>
    </w:pPr>
    <w:rPr>
      <w:rFonts w:asciiTheme="majorHAnsi" w:eastAsia="幼圆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2A8B"/>
    <w:pPr>
      <w:keepNext/>
      <w:keepLines/>
      <w:spacing w:before="260" w:after="260" w:line="416" w:lineRule="auto"/>
      <w:outlineLvl w:val="2"/>
    </w:pPr>
    <w:rPr>
      <w:rFonts w:eastAsia="幼圆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2A8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A8B"/>
    <w:pPr>
      <w:keepNext/>
      <w:keepLines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13DCE"/>
    <w:pPr>
      <w:keepNext/>
      <w:keepLines/>
      <w:spacing w:line="319" w:lineRule="auto"/>
      <w:outlineLvl w:val="5"/>
    </w:pPr>
    <w:rPr>
      <w:rFonts w:asciiTheme="majorHAnsi" w:hAnsiTheme="majorHAnsi" w:cstheme="majorBidi"/>
      <w:b/>
      <w:bCs/>
      <w:sz w:val="15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936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1F21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21B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1F21B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E2A8B"/>
    <w:rPr>
      <w:rFonts w:eastAsia="幼圆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1F21B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43A2C"/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3A2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25152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725152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725152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2515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25152"/>
    <w:rPr>
      <w:b/>
      <w:bCs/>
    </w:rPr>
  </w:style>
  <w:style w:type="character" w:customStyle="1" w:styleId="4Char">
    <w:name w:val="标题 4 Char"/>
    <w:basedOn w:val="a0"/>
    <w:link w:val="4"/>
    <w:uiPriority w:val="9"/>
    <w:rsid w:val="008E2A8B"/>
    <w:rPr>
      <w:rFonts w:asciiTheme="majorHAnsi" w:eastAsia="微软雅黑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8E2A8B"/>
    <w:rPr>
      <w:rFonts w:eastAsia="微软雅黑"/>
      <w:b/>
      <w:bCs/>
      <w:sz w:val="18"/>
      <w:szCs w:val="28"/>
    </w:rPr>
  </w:style>
  <w:style w:type="character" w:customStyle="1" w:styleId="6Char">
    <w:name w:val="标题 6 Char"/>
    <w:basedOn w:val="a0"/>
    <w:link w:val="6"/>
    <w:uiPriority w:val="9"/>
    <w:rsid w:val="00D13DCE"/>
    <w:rPr>
      <w:rFonts w:asciiTheme="majorHAnsi" w:eastAsia="微软雅黑" w:hAnsiTheme="majorHAnsi" w:cstheme="majorBidi"/>
      <w:b/>
      <w:bCs/>
      <w:sz w:val="15"/>
      <w:szCs w:val="24"/>
    </w:rPr>
  </w:style>
  <w:style w:type="character" w:customStyle="1" w:styleId="1Char">
    <w:name w:val="标题 1 Char"/>
    <w:basedOn w:val="a0"/>
    <w:link w:val="1"/>
    <w:uiPriority w:val="9"/>
    <w:rsid w:val="00FC2569"/>
    <w:rPr>
      <w:rFonts w:eastAsia="隶书"/>
      <w:b/>
      <w:bCs/>
      <w:kern w:val="44"/>
      <w:sz w:val="44"/>
      <w:szCs w:val="44"/>
    </w:rPr>
  </w:style>
  <w:style w:type="character" w:customStyle="1" w:styleId="7Char">
    <w:name w:val="标题 7 Char"/>
    <w:basedOn w:val="a0"/>
    <w:link w:val="7"/>
    <w:uiPriority w:val="9"/>
    <w:rsid w:val="00D936A6"/>
    <w:rPr>
      <w:rFonts w:eastAsia="微软雅黑"/>
      <w:b/>
      <w:bCs/>
      <w:szCs w:val="24"/>
    </w:rPr>
  </w:style>
  <w:style w:type="character" w:customStyle="1" w:styleId="2Char">
    <w:name w:val="标题 2 Char"/>
    <w:basedOn w:val="a0"/>
    <w:link w:val="2"/>
    <w:uiPriority w:val="9"/>
    <w:rsid w:val="00720A82"/>
    <w:rPr>
      <w:rFonts w:asciiTheme="majorHAnsi" w:eastAsia="幼圆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83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3"/>
    <w:basedOn w:val="a1"/>
    <w:uiPriority w:val="69"/>
    <w:rsid w:val="005945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853C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69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FC2569"/>
    <w:pPr>
      <w:keepNext/>
      <w:keepLines/>
      <w:spacing w:before="340" w:after="330" w:line="578" w:lineRule="auto"/>
      <w:outlineLvl w:val="0"/>
    </w:pPr>
    <w:rPr>
      <w:rFonts w:eastAsia="隶书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0A82"/>
    <w:pPr>
      <w:keepNext/>
      <w:keepLines/>
      <w:spacing w:before="260" w:after="260" w:line="416" w:lineRule="auto"/>
      <w:outlineLvl w:val="1"/>
    </w:pPr>
    <w:rPr>
      <w:rFonts w:asciiTheme="majorHAnsi" w:eastAsia="幼圆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2A8B"/>
    <w:pPr>
      <w:keepNext/>
      <w:keepLines/>
      <w:spacing w:before="260" w:after="260" w:line="416" w:lineRule="auto"/>
      <w:outlineLvl w:val="2"/>
    </w:pPr>
    <w:rPr>
      <w:rFonts w:eastAsia="幼圆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2A8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1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A8B"/>
    <w:pPr>
      <w:keepNext/>
      <w:keepLines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13DCE"/>
    <w:pPr>
      <w:keepNext/>
      <w:keepLines/>
      <w:spacing w:line="319" w:lineRule="auto"/>
      <w:outlineLvl w:val="5"/>
    </w:pPr>
    <w:rPr>
      <w:rFonts w:asciiTheme="majorHAnsi" w:hAnsiTheme="majorHAnsi" w:cstheme="majorBidi"/>
      <w:b/>
      <w:bCs/>
      <w:sz w:val="15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936A6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1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1F21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21B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1F21B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E2A8B"/>
    <w:rPr>
      <w:rFonts w:eastAsia="幼圆"/>
      <w:b/>
      <w:bCs/>
      <w:sz w:val="24"/>
      <w:szCs w:val="32"/>
    </w:rPr>
  </w:style>
  <w:style w:type="paragraph" w:styleId="a5">
    <w:name w:val="List Paragraph"/>
    <w:basedOn w:val="a"/>
    <w:uiPriority w:val="34"/>
    <w:qFormat/>
    <w:rsid w:val="001F21B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43A2C"/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3A2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25152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725152"/>
    <w:pPr>
      <w:jc w:val="left"/>
    </w:pPr>
  </w:style>
  <w:style w:type="character" w:customStyle="1" w:styleId="Char2">
    <w:name w:val="批注文字 Char"/>
    <w:basedOn w:val="a0"/>
    <w:link w:val="a8"/>
    <w:uiPriority w:val="99"/>
    <w:rsid w:val="00725152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2515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725152"/>
    <w:rPr>
      <w:b/>
      <w:bCs/>
    </w:rPr>
  </w:style>
  <w:style w:type="character" w:customStyle="1" w:styleId="4Char">
    <w:name w:val="标题 4 Char"/>
    <w:basedOn w:val="a0"/>
    <w:link w:val="4"/>
    <w:uiPriority w:val="9"/>
    <w:rsid w:val="008E2A8B"/>
    <w:rPr>
      <w:rFonts w:asciiTheme="majorHAnsi" w:eastAsia="微软雅黑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8E2A8B"/>
    <w:rPr>
      <w:rFonts w:eastAsia="微软雅黑"/>
      <w:b/>
      <w:bCs/>
      <w:sz w:val="18"/>
      <w:szCs w:val="28"/>
    </w:rPr>
  </w:style>
  <w:style w:type="character" w:customStyle="1" w:styleId="6Char">
    <w:name w:val="标题 6 Char"/>
    <w:basedOn w:val="a0"/>
    <w:link w:val="6"/>
    <w:uiPriority w:val="9"/>
    <w:rsid w:val="00D13DCE"/>
    <w:rPr>
      <w:rFonts w:asciiTheme="majorHAnsi" w:eastAsia="微软雅黑" w:hAnsiTheme="majorHAnsi" w:cstheme="majorBidi"/>
      <w:b/>
      <w:bCs/>
      <w:sz w:val="15"/>
      <w:szCs w:val="24"/>
    </w:rPr>
  </w:style>
  <w:style w:type="character" w:customStyle="1" w:styleId="1Char">
    <w:name w:val="标题 1 Char"/>
    <w:basedOn w:val="a0"/>
    <w:link w:val="1"/>
    <w:uiPriority w:val="9"/>
    <w:rsid w:val="00FC2569"/>
    <w:rPr>
      <w:rFonts w:eastAsia="隶书"/>
      <w:b/>
      <w:bCs/>
      <w:kern w:val="44"/>
      <w:sz w:val="44"/>
      <w:szCs w:val="44"/>
    </w:rPr>
  </w:style>
  <w:style w:type="character" w:customStyle="1" w:styleId="7Char">
    <w:name w:val="标题 7 Char"/>
    <w:basedOn w:val="a0"/>
    <w:link w:val="7"/>
    <w:uiPriority w:val="9"/>
    <w:rsid w:val="00D936A6"/>
    <w:rPr>
      <w:rFonts w:eastAsia="微软雅黑"/>
      <w:b/>
      <w:bCs/>
      <w:szCs w:val="24"/>
    </w:rPr>
  </w:style>
  <w:style w:type="character" w:customStyle="1" w:styleId="2Char">
    <w:name w:val="标题 2 Char"/>
    <w:basedOn w:val="a0"/>
    <w:link w:val="2"/>
    <w:uiPriority w:val="9"/>
    <w:rsid w:val="00720A82"/>
    <w:rPr>
      <w:rFonts w:asciiTheme="majorHAnsi" w:eastAsia="幼圆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832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3"/>
    <w:basedOn w:val="a1"/>
    <w:uiPriority w:val="69"/>
    <w:rsid w:val="005945A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853C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37C0-CDBA-4780-A118-B56CEB6D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3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硕</dc:creator>
  <cp:lastModifiedBy>张怡</cp:lastModifiedBy>
  <cp:revision>232</cp:revision>
  <dcterms:created xsi:type="dcterms:W3CDTF">2012-02-23T08:09:00Z</dcterms:created>
  <dcterms:modified xsi:type="dcterms:W3CDTF">2013-01-28T08:12:00Z</dcterms:modified>
</cp:coreProperties>
</file>